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1A31B320" w:rsidR="00455210" w:rsidRPr="00FD7DB7" w:rsidRDefault="002E47E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E47E7">
              <w:rPr>
                <w:rFonts w:ascii="Times New Roman" w:hAnsi="Times New Roman"/>
              </w:rPr>
              <w:t>SZ UKZUZ 065553/2024/2127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9CAEF9C" w:rsidR="00455210" w:rsidRPr="00FD7DB7" w:rsidRDefault="006E0D0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E0D04">
              <w:rPr>
                <w:rFonts w:ascii="Times New Roman" w:hAnsi="Times New Roman"/>
              </w:rPr>
              <w:t>UKZUZ 188629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6C7D484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E47E7">
              <w:rPr>
                <w:rFonts w:ascii="Times New Roman" w:hAnsi="Times New Roman"/>
              </w:rPr>
              <w:t>zorvec entecta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DC18B8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18B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CC18303" w:rsidR="00455210" w:rsidRPr="00DC18B8" w:rsidRDefault="00DC18B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18B8">
              <w:rPr>
                <w:rFonts w:ascii="Times New Roman" w:hAnsi="Times New Roman"/>
              </w:rPr>
              <w:t>4</w:t>
            </w:r>
            <w:r w:rsidR="0038392F" w:rsidRPr="00DC18B8">
              <w:rPr>
                <w:rFonts w:ascii="Times New Roman" w:hAnsi="Times New Roman"/>
              </w:rPr>
              <w:t xml:space="preserve">. </w:t>
            </w:r>
            <w:r w:rsidRPr="00DC18B8">
              <w:rPr>
                <w:rFonts w:ascii="Times New Roman" w:hAnsi="Times New Roman"/>
              </w:rPr>
              <w:t>listopadu</w:t>
            </w:r>
            <w:r w:rsidR="0038392F" w:rsidRPr="00DC18B8">
              <w:rPr>
                <w:rFonts w:ascii="Times New Roman" w:hAnsi="Times New Roman"/>
              </w:rPr>
              <w:t xml:space="preserve"> 202</w:t>
            </w:r>
            <w:r w:rsidR="00332BA9" w:rsidRPr="00DC18B8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57513A9A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2E47E7">
        <w:rPr>
          <w:rFonts w:ascii="Times New Roman" w:hAnsi="Times New Roman"/>
          <w:b/>
          <w:sz w:val="24"/>
          <w:szCs w:val="24"/>
        </w:rPr>
        <w:t>Zorvec Entecta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811B35">
        <w:rPr>
          <w:rFonts w:ascii="Times New Roman" w:hAnsi="Times New Roman"/>
          <w:b/>
          <w:iCs/>
          <w:sz w:val="24"/>
          <w:szCs w:val="24"/>
        </w:rPr>
        <w:t>8</w:t>
      </w:r>
      <w:r w:rsidR="002E47E7">
        <w:rPr>
          <w:rFonts w:ascii="Times New Roman" w:hAnsi="Times New Roman"/>
          <w:b/>
          <w:iCs/>
          <w:sz w:val="24"/>
          <w:szCs w:val="24"/>
        </w:rPr>
        <w:t>9</w:t>
      </w:r>
      <w:r w:rsidR="00811B35">
        <w:rPr>
          <w:rFonts w:ascii="Times New Roman" w:hAnsi="Times New Roman"/>
          <w:b/>
          <w:iCs/>
          <w:sz w:val="24"/>
          <w:szCs w:val="24"/>
        </w:rPr>
        <w:t>8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4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339"/>
        <w:gridCol w:w="567"/>
        <w:gridCol w:w="1920"/>
        <w:gridCol w:w="1985"/>
      </w:tblGrid>
      <w:tr w:rsidR="0082160A" w:rsidRPr="00332BA9" w14:paraId="55D1277A" w14:textId="77777777" w:rsidTr="00AB31A2">
        <w:tc>
          <w:tcPr>
            <w:tcW w:w="1702" w:type="dxa"/>
          </w:tcPr>
          <w:p w14:paraId="3BADCCF5" w14:textId="5B8146E7" w:rsidR="0082160A" w:rsidRPr="00332BA9" w:rsidRDefault="0082160A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84" w:type="dxa"/>
          </w:tcPr>
          <w:p w14:paraId="159C99AA" w14:textId="77777777" w:rsidR="0082160A" w:rsidRPr="00332BA9" w:rsidRDefault="0082160A" w:rsidP="00D47335">
            <w:pPr>
              <w:spacing w:before="40" w:after="4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D47335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11B35" w:rsidRDefault="0082160A" w:rsidP="00D47335">
            <w:pPr>
              <w:pStyle w:val="Nadpis5"/>
              <w:spacing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920" w:type="dxa"/>
          </w:tcPr>
          <w:p w14:paraId="74F0F493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985" w:type="dxa"/>
          </w:tcPr>
          <w:p w14:paraId="0B2EA645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2E47E7" w:rsidRPr="002E47E7" w14:paraId="039DFD6A" w14:textId="77777777" w:rsidTr="00AB31A2">
        <w:tc>
          <w:tcPr>
            <w:tcW w:w="1702" w:type="dxa"/>
          </w:tcPr>
          <w:p w14:paraId="786E0FB1" w14:textId="79A825BE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984" w:type="dxa"/>
          </w:tcPr>
          <w:p w14:paraId="315CFD2D" w14:textId="60FA4CDA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plíseň salátu</w:t>
            </w:r>
          </w:p>
        </w:tc>
        <w:tc>
          <w:tcPr>
            <w:tcW w:w="1339" w:type="dxa"/>
          </w:tcPr>
          <w:p w14:paraId="57697532" w14:textId="621923DC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0,25 l/ha</w:t>
            </w:r>
          </w:p>
        </w:tc>
        <w:tc>
          <w:tcPr>
            <w:tcW w:w="567" w:type="dxa"/>
          </w:tcPr>
          <w:p w14:paraId="03C1F4CE" w14:textId="49D91050" w:rsidR="002E47E7" w:rsidRPr="00332BA9" w:rsidRDefault="00AB31A2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</w:tcPr>
          <w:p w14:paraId="23082119" w14:textId="160E4237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1) od: 11 BBCH, do: 49 BBCH </w:t>
            </w:r>
          </w:p>
        </w:tc>
        <w:tc>
          <w:tcPr>
            <w:tcW w:w="1985" w:type="dxa"/>
          </w:tcPr>
          <w:p w14:paraId="09EA7BDA" w14:textId="29F4068A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5) pole, </w:t>
            </w:r>
            <w:r w:rsidR="006D7FBB">
              <w:rPr>
                <w:rFonts w:ascii="Times New Roman" w:hAnsi="Times New Roman"/>
                <w:sz w:val="24"/>
                <w:szCs w:val="24"/>
              </w:rPr>
              <w:t>chráněné prostory</w:t>
            </w:r>
          </w:p>
        </w:tc>
      </w:tr>
      <w:tr w:rsidR="002E47E7" w:rsidRPr="002E47E7" w14:paraId="5783E8C5" w14:textId="77777777" w:rsidTr="00AB31A2">
        <w:tc>
          <w:tcPr>
            <w:tcW w:w="1702" w:type="dxa"/>
          </w:tcPr>
          <w:p w14:paraId="72A982A5" w14:textId="79853137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cibule, česnek, cibule šalotka</w:t>
            </w:r>
          </w:p>
        </w:tc>
        <w:tc>
          <w:tcPr>
            <w:tcW w:w="1984" w:type="dxa"/>
          </w:tcPr>
          <w:p w14:paraId="6C05E3F5" w14:textId="66416182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plíseň cibulová</w:t>
            </w:r>
          </w:p>
        </w:tc>
        <w:tc>
          <w:tcPr>
            <w:tcW w:w="1339" w:type="dxa"/>
          </w:tcPr>
          <w:p w14:paraId="39071D20" w14:textId="3485CC7D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60F5167C" w14:textId="52083D21" w:rsidR="002E47E7" w:rsidRPr="00332BA9" w:rsidRDefault="00AB31A2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</w:tcPr>
          <w:p w14:paraId="1F68864C" w14:textId="3C0EE324" w:rsidR="002E47E7" w:rsidRPr="00332BA9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1) od: 13 BBCH </w:t>
            </w:r>
          </w:p>
        </w:tc>
        <w:tc>
          <w:tcPr>
            <w:tcW w:w="1985" w:type="dxa"/>
          </w:tcPr>
          <w:p w14:paraId="5179429D" w14:textId="77777777" w:rsidR="002E47E7" w:rsidRDefault="002E47E7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5) pole</w:t>
            </w:r>
          </w:p>
          <w:p w14:paraId="07F4DB0B" w14:textId="165F2AB4" w:rsidR="00AB31A2" w:rsidRPr="00332BA9" w:rsidRDefault="00AB31A2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D7FBB">
              <w:rPr>
                <w:rFonts w:ascii="Times New Roman" w:hAnsi="Times New Roman"/>
                <w:sz w:val="24"/>
                <w:szCs w:val="24"/>
              </w:rPr>
              <w:t>6) na cibuli (pouze zralé cibule)</w:t>
            </w:r>
          </w:p>
        </w:tc>
      </w:tr>
    </w:tbl>
    <w:p w14:paraId="385A3570" w14:textId="77777777" w:rsidR="00A3083D" w:rsidRDefault="00A3083D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07B7FC64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8"/>
        <w:gridCol w:w="1700"/>
        <w:gridCol w:w="1980"/>
        <w:gridCol w:w="1847"/>
      </w:tblGrid>
      <w:tr w:rsidR="002E47E7" w:rsidRPr="00AD0D1A" w14:paraId="25BF9883" w14:textId="752792DD" w:rsidTr="002E47E7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2E47E7" w:rsidRPr="00AD0D1A" w:rsidRDefault="002E47E7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2E47E7" w:rsidRPr="00AD0D1A" w:rsidRDefault="002E47E7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2E47E7" w:rsidRPr="00AD0D1A" w:rsidRDefault="002E47E7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2E47E7" w:rsidRPr="00AD0D1A" w:rsidRDefault="002E47E7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456" w14:textId="5DE93F0D" w:rsidR="002E47E7" w:rsidRPr="00AD0D1A" w:rsidRDefault="002E47E7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2E47E7" w:rsidRPr="002E47E7" w14:paraId="1E5462DB" w14:textId="712AD805" w:rsidTr="002E47E7">
        <w:tc>
          <w:tcPr>
            <w:tcW w:w="1044" w:type="pct"/>
          </w:tcPr>
          <w:p w14:paraId="05362B6A" w14:textId="262DB3CC" w:rsidR="002E47E7" w:rsidRPr="00AD0D1A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046" w:type="pct"/>
          </w:tcPr>
          <w:p w14:paraId="0A2C4279" w14:textId="42576709" w:rsidR="002E47E7" w:rsidRPr="00AD0D1A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895" w:type="pct"/>
          </w:tcPr>
          <w:p w14:paraId="5EFEE1F0" w14:textId="2E189A83" w:rsidR="002E47E7" w:rsidRPr="00AD0D1A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2" w:type="pct"/>
          </w:tcPr>
          <w:p w14:paraId="732EA70D" w14:textId="00EC700E" w:rsidR="002E47E7" w:rsidRPr="00AD0D1A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72" w:type="pct"/>
          </w:tcPr>
          <w:p w14:paraId="13AE1B2D" w14:textId="0993821C" w:rsidR="002E47E7" w:rsidRPr="00AD0D1A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2E47E7" w:rsidRPr="002E47E7" w14:paraId="6BAD380B" w14:textId="19553B6E" w:rsidTr="002E47E7">
        <w:tc>
          <w:tcPr>
            <w:tcW w:w="1044" w:type="pct"/>
          </w:tcPr>
          <w:p w14:paraId="4D869E8A" w14:textId="7AF3286A" w:rsidR="002E47E7" w:rsidRPr="00811B35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cibule, česnek, cibule šalotka</w:t>
            </w:r>
          </w:p>
        </w:tc>
        <w:tc>
          <w:tcPr>
            <w:tcW w:w="1046" w:type="pct"/>
          </w:tcPr>
          <w:p w14:paraId="407CED73" w14:textId="5D625158" w:rsidR="002E47E7" w:rsidRPr="00811B35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200-1500 l/ha</w:t>
            </w:r>
          </w:p>
        </w:tc>
        <w:tc>
          <w:tcPr>
            <w:tcW w:w="895" w:type="pct"/>
          </w:tcPr>
          <w:p w14:paraId="13AE1C0A" w14:textId="1FD795AE" w:rsidR="002E47E7" w:rsidRPr="00811B35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2" w:type="pct"/>
          </w:tcPr>
          <w:p w14:paraId="19765525" w14:textId="2C95FF97" w:rsidR="002E47E7" w:rsidRPr="00811B35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72" w:type="pct"/>
          </w:tcPr>
          <w:p w14:paraId="75D5B9A2" w14:textId="117B135C" w:rsidR="002E47E7" w:rsidRPr="00811B35" w:rsidRDefault="002E47E7" w:rsidP="002E47E7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E47E7">
              <w:rPr>
                <w:rFonts w:ascii="Times New Roman" w:hAnsi="Times New Roman"/>
                <w:sz w:val="24"/>
                <w:szCs w:val="24"/>
              </w:rPr>
              <w:t xml:space="preserve"> 5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6D945A" w14:textId="77777777" w:rsidR="002E46CB" w:rsidRPr="002E46CB" w:rsidRDefault="002E46CB" w:rsidP="002E46CB">
      <w:pPr>
        <w:widowControl w:val="0"/>
        <w:spacing w:before="40" w:after="40"/>
        <w:jc w:val="both"/>
        <w:rPr>
          <w:rFonts w:ascii="Times New Roman" w:hAnsi="Times New Roman"/>
          <w:sz w:val="24"/>
          <w:szCs w:val="24"/>
          <w:u w:val="single"/>
        </w:rPr>
      </w:pPr>
      <w:r w:rsidRPr="002E46CB">
        <w:rPr>
          <w:rFonts w:ascii="Times New Roman" w:hAnsi="Times New Roman"/>
          <w:sz w:val="24"/>
          <w:szCs w:val="24"/>
          <w:u w:val="single"/>
        </w:rPr>
        <w:t>Venkovní a chráněné prostory:</w:t>
      </w:r>
    </w:p>
    <w:p w14:paraId="164D9C3A" w14:textId="77777777" w:rsidR="00F30488" w:rsidRPr="00AD0D1A" w:rsidRDefault="00F30488" w:rsidP="00A3083D">
      <w:pPr>
        <w:widowControl w:val="0"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1418"/>
        <w:gridCol w:w="1417"/>
        <w:gridCol w:w="1417"/>
        <w:gridCol w:w="1420"/>
        <w:gridCol w:w="9"/>
      </w:tblGrid>
      <w:tr w:rsidR="00EF774A" w:rsidRPr="00AD0D1A" w14:paraId="52F4DBC9" w14:textId="77777777" w:rsidTr="00D47335">
        <w:trPr>
          <w:gridAfter w:val="1"/>
          <w:wAfter w:w="9" w:type="dxa"/>
          <w:trHeight w:val="220"/>
        </w:trPr>
        <w:tc>
          <w:tcPr>
            <w:tcW w:w="3825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D473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2" w:type="dxa"/>
            <w:gridSpan w:val="4"/>
            <w:vAlign w:val="center"/>
          </w:tcPr>
          <w:p w14:paraId="4D766B07" w14:textId="54A25D3F" w:rsidR="00EF774A" w:rsidRPr="00EF774A" w:rsidRDefault="00EF774A" w:rsidP="00D47335">
            <w:pPr>
              <w:widowControl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D47335">
        <w:trPr>
          <w:gridAfter w:val="1"/>
          <w:wAfter w:w="9" w:type="dxa"/>
          <w:trHeight w:val="220"/>
        </w:trPr>
        <w:tc>
          <w:tcPr>
            <w:tcW w:w="3825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D473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D47335">
            <w:pPr>
              <w:widowControl w:val="0"/>
              <w:spacing w:before="40" w:after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6B972D4A" w:rsidR="00EF774A" w:rsidRPr="00AD0D1A" w:rsidRDefault="00EF774A" w:rsidP="00D47335">
            <w:pPr>
              <w:widowControl w:val="0"/>
              <w:spacing w:before="40" w:after="4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5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BAC2760" w14:textId="21B1515E" w:rsidR="00EF774A" w:rsidRPr="00AD0D1A" w:rsidRDefault="00EF774A" w:rsidP="00D47335">
            <w:pPr>
              <w:widowControl w:val="0"/>
              <w:spacing w:before="40" w:after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75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Align w:val="center"/>
          </w:tcPr>
          <w:p w14:paraId="066F57FC" w14:textId="2A8B42C4" w:rsidR="00EF774A" w:rsidRPr="00AD0D1A" w:rsidRDefault="00EF774A" w:rsidP="00D47335">
            <w:pPr>
              <w:widowControl w:val="0"/>
              <w:spacing w:before="40" w:after="4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9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774A" w:rsidRPr="00F30488" w14:paraId="28188E21" w14:textId="77777777" w:rsidTr="00C972DD">
        <w:trPr>
          <w:trHeight w:val="275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16A08B9C" w14:textId="77777777" w:rsidR="00EF774A" w:rsidRPr="00F30488" w:rsidRDefault="00EF774A" w:rsidP="00D47335">
            <w:pPr>
              <w:widowControl w:val="0"/>
              <w:spacing w:before="40" w:after="4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D47335" w:rsidRPr="00D42B86" w14:paraId="1217FC9C" w14:textId="77777777" w:rsidTr="00D47335">
        <w:trPr>
          <w:gridAfter w:val="1"/>
          <w:wAfter w:w="9" w:type="dxa"/>
          <w:trHeight w:val="275"/>
        </w:trPr>
        <w:tc>
          <w:tcPr>
            <w:tcW w:w="3825" w:type="dxa"/>
            <w:shd w:val="clear" w:color="auto" w:fill="FFFFFF"/>
            <w:vAlign w:val="center"/>
          </w:tcPr>
          <w:p w14:paraId="51115324" w14:textId="60348367" w:rsidR="00D47335" w:rsidRPr="00D47335" w:rsidRDefault="00D47335" w:rsidP="00D473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47335">
              <w:rPr>
                <w:rFonts w:ascii="Times New Roman" w:hAnsi="Times New Roman"/>
                <w:sz w:val="24"/>
                <w:szCs w:val="24"/>
              </w:rPr>
              <w:t xml:space="preserve">alát, cibule, česne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bule </w:t>
            </w:r>
            <w:r w:rsidRPr="00D47335">
              <w:rPr>
                <w:rFonts w:ascii="Times New Roman" w:hAnsi="Times New Roman"/>
                <w:sz w:val="24"/>
                <w:szCs w:val="24"/>
              </w:rPr>
              <w:t>šalotka</w:t>
            </w:r>
          </w:p>
        </w:tc>
        <w:tc>
          <w:tcPr>
            <w:tcW w:w="1418" w:type="dxa"/>
            <w:vAlign w:val="center"/>
          </w:tcPr>
          <w:p w14:paraId="20AF6D0A" w14:textId="452E2D70" w:rsidR="00D47335" w:rsidRPr="00D47335" w:rsidRDefault="00D47335" w:rsidP="00D47335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54D30E14" w:rsidR="00D47335" w:rsidRPr="00D47335" w:rsidRDefault="00D47335" w:rsidP="00D47335">
            <w:pPr>
              <w:widowControl w:val="0"/>
              <w:spacing w:before="40" w:after="4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B405D01" w14:textId="28792072" w:rsidR="00D47335" w:rsidRPr="00D47335" w:rsidRDefault="00D47335" w:rsidP="00D47335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3F3C9474" w14:textId="7841D844" w:rsidR="00D47335" w:rsidRPr="00D47335" w:rsidRDefault="00D47335" w:rsidP="00D47335">
            <w:pPr>
              <w:widowControl w:val="0"/>
              <w:spacing w:before="40" w:after="4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09D320A9" w14:textId="77777777" w:rsidR="00AB6EC3" w:rsidRDefault="00AB6EC3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E73DA9" w14:textId="77777777" w:rsidR="00DC18B8" w:rsidRDefault="00DC18B8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0434A775" w14:textId="77777777" w:rsidR="00DC18B8" w:rsidRDefault="00DC18B8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FAA85C7" w14:textId="77777777" w:rsidR="00DC18B8" w:rsidRDefault="00DC18B8" w:rsidP="00DC18B8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0"/>
    <w:p w14:paraId="63452D86" w14:textId="7308D718" w:rsidR="00DC18B8" w:rsidRPr="00AB6CDA" w:rsidRDefault="00DC18B8" w:rsidP="00DC18B8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6FF05C45" w14:textId="20B452D3" w:rsidR="00DC18B8" w:rsidRDefault="00DC18B8" w:rsidP="00DC18B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 xml:space="preserve">SPo5 Před opětovným vstupem ošetřené </w:t>
      </w:r>
      <w:r w:rsidR="00036087">
        <w:rPr>
          <w:rFonts w:ascii="Times New Roman" w:hAnsi="Times New Roman"/>
          <w:sz w:val="24"/>
          <w:szCs w:val="24"/>
        </w:rPr>
        <w:t>prostory</w:t>
      </w:r>
      <w:r w:rsidRPr="00AB6CDA">
        <w:rPr>
          <w:rFonts w:ascii="Times New Roman" w:hAnsi="Times New Roman"/>
          <w:sz w:val="24"/>
          <w:szCs w:val="24"/>
        </w:rPr>
        <w:t xml:space="preserve"> důkladně vyvětrejte.</w:t>
      </w:r>
    </w:p>
    <w:p w14:paraId="5189C00A" w14:textId="77777777" w:rsidR="00AB31A2" w:rsidRDefault="00AB31A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584B2ED" w14:textId="77777777" w:rsidR="00AB31A2" w:rsidRDefault="00AB31A2" w:rsidP="00AB31A2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6618484C" w14:textId="29B3D634" w:rsidR="00AB31A2" w:rsidRPr="00AB31A2" w:rsidRDefault="00AB31A2" w:rsidP="00AB31A2">
      <w:pPr>
        <w:numPr>
          <w:ilvl w:val="1"/>
          <w:numId w:val="12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 - postřikem</w:t>
      </w:r>
    </w:p>
    <w:p w14:paraId="5D3ADB88" w14:textId="24A9F2AB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3604C9A6" w14:textId="26CF616A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70B8A597" w14:textId="7CD8EA6F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76B58C36" w14:textId="28A696BE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3 (ČSN EN ISO 27065) nebo proti chemikáliím typu 3 nebo 4 (ČSN EN 14605+A1) – nepromokavý oděv!</w:t>
      </w:r>
    </w:p>
    <w:p w14:paraId="2DD0E549" w14:textId="19F1B897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1F8EA20" w14:textId="694329DB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362FBCA8" w14:textId="50A9AED1" w:rsidR="00AB31A2" w:rsidRPr="00AB31A2" w:rsidRDefault="00AB31A2" w:rsidP="00AB31A2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B31A2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vyměnit</w:t>
      </w:r>
    </w:p>
    <w:p w14:paraId="200964EC" w14:textId="77777777" w:rsidR="0042537A" w:rsidRDefault="0042537A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B0EEF69" w14:textId="77777777" w:rsidR="00DC18B8" w:rsidRDefault="00DC18B8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C89B7BD" w14:textId="77777777" w:rsidR="00036087" w:rsidRPr="004F7FF6" w:rsidRDefault="00036087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lastRenderedPageBreak/>
        <w:t>Další omezení dle § 34 odst. 1 zákona:</w:t>
      </w:r>
    </w:p>
    <w:p w14:paraId="0D7EE373" w14:textId="77777777" w:rsidR="00883BF2" w:rsidRDefault="00883BF2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1EE7462E" w14:textId="77777777" w:rsidR="00AB31A2" w:rsidRP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řípravek lze aplikovat na venkovních plochách:</w:t>
      </w:r>
    </w:p>
    <w:p w14:paraId="297C037E" w14:textId="4E959B9C" w:rsidR="00AB31A2" w:rsidRPr="00AB31A2" w:rsidRDefault="00AB31A2" w:rsidP="00AB31A2">
      <w:pPr>
        <w:pStyle w:val="Odstavecseseznamem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ostřikovači polních plodin</w:t>
      </w:r>
    </w:p>
    <w:p w14:paraId="159EB5C5" w14:textId="34A01EFC" w:rsidR="00AB31A2" w:rsidRPr="00AB31A2" w:rsidRDefault="00AB31A2" w:rsidP="00AB31A2">
      <w:pPr>
        <w:pStyle w:val="Odstavecseseznamem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ručně (např. postřikovači zádovými nebo na vozíku/trakaři)</w:t>
      </w:r>
    </w:p>
    <w:p w14:paraId="04AFF480" w14:textId="77777777" w:rsidR="00AB31A2" w:rsidRP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6D43933C" w14:textId="000E3D11" w:rsidR="00AB31A2" w:rsidRP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řípravek lze aplikovat v</w:t>
      </w:r>
      <w:r w:rsidR="006D7FBB">
        <w:rPr>
          <w:rFonts w:ascii="Times New Roman" w:hAnsi="Times New Roman"/>
          <w:snapToGrid w:val="0"/>
          <w:sz w:val="24"/>
          <w:szCs w:val="24"/>
        </w:rPr>
        <w:t> chráněných prostorách</w:t>
      </w:r>
      <w:r w:rsidRPr="00AB31A2">
        <w:rPr>
          <w:rFonts w:ascii="Times New Roman" w:hAnsi="Times New Roman"/>
          <w:snapToGrid w:val="0"/>
          <w:sz w:val="24"/>
          <w:szCs w:val="24"/>
        </w:rPr>
        <w:t>:</w:t>
      </w:r>
    </w:p>
    <w:p w14:paraId="5474629A" w14:textId="30830EB7" w:rsidR="00AB31A2" w:rsidRPr="00AB31A2" w:rsidRDefault="00AB31A2" w:rsidP="00AB31A2">
      <w:pPr>
        <w:pStyle w:val="Odstavecseseznamem"/>
        <w:widowControl w:val="0"/>
        <w:numPr>
          <w:ilvl w:val="1"/>
          <w:numId w:val="6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ručně (např. na vozíku/trakaři)</w:t>
      </w:r>
    </w:p>
    <w:p w14:paraId="0FF786E3" w14:textId="126CBF68" w:rsidR="00AB31A2" w:rsidRPr="00AB31A2" w:rsidRDefault="00AB31A2" w:rsidP="00AB31A2">
      <w:pPr>
        <w:pStyle w:val="Odstavecseseznamem"/>
        <w:widowControl w:val="0"/>
        <w:numPr>
          <w:ilvl w:val="1"/>
          <w:numId w:val="6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ostřikovými/zálivkovými mosty</w:t>
      </w:r>
    </w:p>
    <w:p w14:paraId="25FE7D3F" w14:textId="4D044288" w:rsidR="00AB31A2" w:rsidRP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Při ručním postřiku je třeba použít postřikovací tyč (nástavec) o délce nejméně 0,5 m.</w:t>
      </w:r>
    </w:p>
    <w:p w14:paraId="42A83310" w14:textId="01796422" w:rsidR="00877D5E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 xml:space="preserve">Postřik v </w:t>
      </w:r>
      <w:r w:rsidR="00036087">
        <w:rPr>
          <w:rFonts w:ascii="Times New Roman" w:hAnsi="Times New Roman"/>
          <w:snapToGrid w:val="0"/>
          <w:sz w:val="24"/>
          <w:szCs w:val="24"/>
        </w:rPr>
        <w:t>chráněných</w:t>
      </w:r>
      <w:r w:rsidRPr="00AB31A2">
        <w:rPr>
          <w:rFonts w:ascii="Times New Roman" w:hAnsi="Times New Roman"/>
          <w:snapToGrid w:val="0"/>
          <w:sz w:val="24"/>
          <w:szCs w:val="24"/>
        </w:rPr>
        <w:t xml:space="preserve"> prostorách provádějte bez přítomnosti dalších nechráněných osob (tj. osob bez OOPP).</w:t>
      </w:r>
    </w:p>
    <w:p w14:paraId="2E6592CA" w14:textId="1214E576" w:rsidR="00D47335" w:rsidRDefault="00D47335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7335">
        <w:rPr>
          <w:rFonts w:ascii="Times New Roman" w:hAnsi="Times New Roman"/>
          <w:snapToGrid w:val="0"/>
          <w:sz w:val="24"/>
          <w:szCs w:val="24"/>
        </w:rPr>
        <w:t>Po ukončení aplikace opusťte ošetřované prostory!</w:t>
      </w:r>
    </w:p>
    <w:p w14:paraId="4A10320E" w14:textId="68557C32" w:rsidR="00AB31A2" w:rsidRP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>Vstup do ošetřen</w:t>
      </w:r>
      <w:r w:rsidR="006D7FBB">
        <w:rPr>
          <w:rFonts w:ascii="Times New Roman" w:hAnsi="Times New Roman"/>
          <w:snapToGrid w:val="0"/>
          <w:sz w:val="24"/>
          <w:szCs w:val="24"/>
        </w:rPr>
        <w:t>ých</w:t>
      </w:r>
      <w:r w:rsidRPr="00AB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D7FBB">
        <w:rPr>
          <w:rFonts w:ascii="Times New Roman" w:hAnsi="Times New Roman"/>
          <w:snapToGrid w:val="0"/>
          <w:sz w:val="24"/>
          <w:szCs w:val="24"/>
        </w:rPr>
        <w:t>chráněných prostor</w:t>
      </w:r>
      <w:r w:rsidRPr="00AB31A2">
        <w:rPr>
          <w:rFonts w:ascii="Times New Roman" w:hAnsi="Times New Roman"/>
          <w:snapToGrid w:val="0"/>
          <w:sz w:val="24"/>
          <w:szCs w:val="24"/>
        </w:rPr>
        <w:t xml:space="preserve"> (např. za účelem kontroly provedení postřiku) je možný až po zaschnutí postřiku a po důkladném vyvětrání.</w:t>
      </w:r>
    </w:p>
    <w:p w14:paraId="534207A7" w14:textId="32754F2F" w:rsidR="00AB31A2" w:rsidRDefault="00AB31A2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B31A2">
        <w:rPr>
          <w:rFonts w:ascii="Times New Roman" w:hAnsi="Times New Roman"/>
          <w:snapToGrid w:val="0"/>
          <w:sz w:val="24"/>
          <w:szCs w:val="24"/>
        </w:rPr>
        <w:t xml:space="preserve">Vstup do </w:t>
      </w:r>
      <w:r w:rsidR="006D7FBB" w:rsidRPr="00AB31A2">
        <w:rPr>
          <w:rFonts w:ascii="Times New Roman" w:hAnsi="Times New Roman"/>
          <w:snapToGrid w:val="0"/>
          <w:sz w:val="24"/>
          <w:szCs w:val="24"/>
        </w:rPr>
        <w:t>ošetřen</w:t>
      </w:r>
      <w:r w:rsidR="006D7FBB">
        <w:rPr>
          <w:rFonts w:ascii="Times New Roman" w:hAnsi="Times New Roman"/>
          <w:snapToGrid w:val="0"/>
          <w:sz w:val="24"/>
          <w:szCs w:val="24"/>
        </w:rPr>
        <w:t>ých</w:t>
      </w:r>
      <w:r w:rsidR="006D7FBB" w:rsidRPr="00AB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D7FBB">
        <w:rPr>
          <w:rFonts w:ascii="Times New Roman" w:hAnsi="Times New Roman"/>
          <w:snapToGrid w:val="0"/>
          <w:sz w:val="24"/>
          <w:szCs w:val="24"/>
        </w:rPr>
        <w:t>chráněných prostor</w:t>
      </w:r>
      <w:r w:rsidR="006D7FBB" w:rsidRPr="00AB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B31A2">
        <w:rPr>
          <w:rFonts w:ascii="Times New Roman" w:hAnsi="Times New Roman"/>
          <w:snapToGrid w:val="0"/>
          <w:sz w:val="24"/>
          <w:szCs w:val="24"/>
        </w:rPr>
        <w:t>za účelem provádění zelených prací s ošetřenými rostlinami je možný až druhý den po aplikaci.</w:t>
      </w:r>
    </w:p>
    <w:p w14:paraId="3589AAC7" w14:textId="77777777" w:rsidR="00AB6EC3" w:rsidRPr="00AB31A2" w:rsidRDefault="00AB6EC3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479F4910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D47335">
        <w:rPr>
          <w:rFonts w:ascii="Times New Roman" w:hAnsi="Times New Roman"/>
          <w:sz w:val="24"/>
          <w:szCs w:val="24"/>
        </w:rPr>
        <w:t>Zorvec Entecta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42537A">
        <w:rPr>
          <w:rFonts w:ascii="Times New Roman" w:hAnsi="Times New Roman"/>
          <w:sz w:val="24"/>
          <w:szCs w:val="24"/>
        </w:rPr>
        <w:t>8</w:t>
      </w:r>
      <w:r w:rsidR="00D47335">
        <w:rPr>
          <w:rFonts w:ascii="Times New Roman" w:hAnsi="Times New Roman"/>
          <w:sz w:val="24"/>
          <w:szCs w:val="24"/>
        </w:rPr>
        <w:t>9</w:t>
      </w:r>
      <w:r w:rsidR="0042537A">
        <w:rPr>
          <w:rFonts w:ascii="Times New Roman" w:hAnsi="Times New Roman"/>
          <w:sz w:val="24"/>
          <w:szCs w:val="24"/>
        </w:rPr>
        <w:t>8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E6E3A26" w14:textId="77777777" w:rsidR="00AB6EC3" w:rsidRPr="00AD0D1A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6F811735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D47335">
        <w:rPr>
          <w:rFonts w:ascii="Times New Roman" w:hAnsi="Times New Roman"/>
          <w:sz w:val="24"/>
          <w:szCs w:val="24"/>
        </w:rPr>
        <w:t>Zorvec Entecta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48908075" w14:textId="77777777" w:rsidR="00AB6EC3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217BB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DAEEF4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04826D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A2CEEF" w14:textId="77777777" w:rsidR="00DC18B8" w:rsidRPr="00AD0D1A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F1791C9" w14:textId="77777777" w:rsidR="00A3083D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7469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F5304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B6FBC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B0FB94" w14:textId="77777777" w:rsidR="00AB6EC3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25A6D97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BFDC" w14:textId="77777777" w:rsidR="00BD3105" w:rsidRDefault="00BD3105" w:rsidP="00CE12AE">
      <w:pPr>
        <w:spacing w:after="0" w:line="240" w:lineRule="auto"/>
      </w:pPr>
      <w:r>
        <w:separator/>
      </w:r>
    </w:p>
  </w:endnote>
  <w:endnote w:type="continuationSeparator" w:id="0">
    <w:p w14:paraId="4556068B" w14:textId="77777777" w:rsidR="00BD3105" w:rsidRDefault="00BD310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3EC1" w14:textId="77777777" w:rsidR="00BD3105" w:rsidRDefault="00BD3105" w:rsidP="00CE12AE">
      <w:pPr>
        <w:spacing w:after="0" w:line="240" w:lineRule="auto"/>
      </w:pPr>
      <w:r>
        <w:separator/>
      </w:r>
    </w:p>
  </w:footnote>
  <w:footnote w:type="continuationSeparator" w:id="0">
    <w:p w14:paraId="00B7461A" w14:textId="77777777" w:rsidR="00BD3105" w:rsidRDefault="00BD310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9E8"/>
    <w:multiLevelType w:val="hybridMultilevel"/>
    <w:tmpl w:val="D0000728"/>
    <w:lvl w:ilvl="0" w:tplc="0F5A4A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77637"/>
    <w:multiLevelType w:val="hybridMultilevel"/>
    <w:tmpl w:val="30C08786"/>
    <w:lvl w:ilvl="0" w:tplc="0F5A4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33766"/>
    <w:multiLevelType w:val="hybridMultilevel"/>
    <w:tmpl w:val="FE68894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9"/>
  </w:num>
  <w:num w:numId="2" w16cid:durableId="780338319">
    <w:abstractNumId w:val="6"/>
  </w:num>
  <w:num w:numId="3" w16cid:durableId="1576627893">
    <w:abstractNumId w:val="0"/>
  </w:num>
  <w:num w:numId="4" w16cid:durableId="2075614899">
    <w:abstractNumId w:val="7"/>
  </w:num>
  <w:num w:numId="5" w16cid:durableId="1083991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3"/>
  </w:num>
  <w:num w:numId="7" w16cid:durableId="1109281537">
    <w:abstractNumId w:val="10"/>
  </w:num>
  <w:num w:numId="8" w16cid:durableId="302120983">
    <w:abstractNumId w:val="4"/>
  </w:num>
  <w:num w:numId="9" w16cid:durableId="1879662407">
    <w:abstractNumId w:val="8"/>
  </w:num>
  <w:num w:numId="10" w16cid:durableId="1398552419">
    <w:abstractNumId w:val="2"/>
  </w:num>
  <w:num w:numId="11" w16cid:durableId="48846393">
    <w:abstractNumId w:val="1"/>
  </w:num>
  <w:num w:numId="12" w16cid:durableId="67850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09B7"/>
    <w:rsid w:val="00036087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2213"/>
    <w:rsid w:val="000C6C8C"/>
    <w:rsid w:val="000D2F1E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46CB"/>
    <w:rsid w:val="002E47E7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B7AD4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3E12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D7FBB"/>
    <w:rsid w:val="006E0D04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5D1B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8672B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E35AC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4737E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083D"/>
    <w:rsid w:val="00A463EA"/>
    <w:rsid w:val="00A51311"/>
    <w:rsid w:val="00A523DB"/>
    <w:rsid w:val="00A5364C"/>
    <w:rsid w:val="00A54558"/>
    <w:rsid w:val="00A559ED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B31A2"/>
    <w:rsid w:val="00AB6EC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105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E28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2DD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06BD9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47335"/>
    <w:rsid w:val="00D5088E"/>
    <w:rsid w:val="00D50B0E"/>
    <w:rsid w:val="00D51DD5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18B8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442"/>
    <w:rsid w:val="00F5773F"/>
    <w:rsid w:val="00F629AB"/>
    <w:rsid w:val="00F62BB4"/>
    <w:rsid w:val="00F734C8"/>
    <w:rsid w:val="00F75D07"/>
    <w:rsid w:val="00F80132"/>
    <w:rsid w:val="00F810B8"/>
    <w:rsid w:val="00F84809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2DD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C972DD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6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4-11-04T06:53:00Z</cp:lastPrinted>
  <dcterms:created xsi:type="dcterms:W3CDTF">2024-10-17T08:08:00Z</dcterms:created>
  <dcterms:modified xsi:type="dcterms:W3CDTF">2024-11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